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6322D0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Дискретная математика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71D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71D75" w:rsidRPr="000743F9" w:rsidRDefault="00171D75" w:rsidP="00171D7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71D75" w:rsidRPr="00CF23A5" w:rsidRDefault="00171D75" w:rsidP="00911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F23A5">
              <w:rPr>
                <w:sz w:val="24"/>
                <w:szCs w:val="24"/>
              </w:rPr>
              <w:t>9.03.0</w:t>
            </w:r>
            <w:r w:rsidR="0091124C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71D75" w:rsidRPr="00CF23A5" w:rsidRDefault="0091124C" w:rsidP="00171D75">
            <w:pPr>
              <w:rPr>
                <w:sz w:val="26"/>
                <w:szCs w:val="26"/>
              </w:rPr>
            </w:pPr>
            <w:r w:rsidRPr="000E3B76">
              <w:rPr>
                <w:bCs/>
                <w:sz w:val="24"/>
                <w:szCs w:val="24"/>
                <w:lang w:eastAsia="en-US"/>
              </w:rPr>
              <w:t>Информационные системы и технологии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91124C" w:rsidP="00245D83">
            <w:pPr>
              <w:rPr>
                <w:sz w:val="26"/>
                <w:szCs w:val="26"/>
              </w:rPr>
            </w:pPr>
            <w:r w:rsidRPr="000E3B76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>ные технологии в индустрии моды</w:t>
            </w:r>
            <w:bookmarkStart w:id="11" w:name="_GoBack"/>
            <w:bookmarkEnd w:id="11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</w:t>
      </w:r>
      <w:r w:rsidR="006322D0">
        <w:rPr>
          <w:rFonts w:eastAsia="Times New Roman"/>
          <w:sz w:val="24"/>
          <w:szCs w:val="24"/>
        </w:rPr>
        <w:t>Дискретная математика</w:t>
      </w:r>
      <w:r w:rsidR="00FA1EDF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 w:rsidR="006322D0">
        <w:rPr>
          <w:sz w:val="24"/>
          <w:szCs w:val="24"/>
        </w:rPr>
        <w:t xml:space="preserve">пятом </w:t>
      </w:r>
      <w:r w:rsidRPr="00FD4DC0">
        <w:rPr>
          <w:sz w:val="24"/>
          <w:szCs w:val="24"/>
        </w:rPr>
        <w:t>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не предусмотрен</w:t>
      </w:r>
      <w:r w:rsidR="00FD4DC0" w:rsidRPr="00FD4DC0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21419A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</w:t>
      </w:r>
      <w:r w:rsidR="006322D0">
        <w:rPr>
          <w:rFonts w:eastAsia="Times New Roman"/>
          <w:sz w:val="24"/>
          <w:szCs w:val="24"/>
        </w:rPr>
        <w:t>Дискретная математика</w:t>
      </w:r>
      <w:r w:rsidR="00FA1EDF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</w:t>
      </w:r>
      <w:r w:rsidR="00FA1EDF">
        <w:rPr>
          <w:sz w:val="24"/>
          <w:szCs w:val="24"/>
        </w:rPr>
        <w:t>части</w:t>
      </w:r>
      <w:r w:rsidR="00FA1EDF" w:rsidRPr="00D21172">
        <w:rPr>
          <w:sz w:val="24"/>
          <w:szCs w:val="24"/>
        </w:rPr>
        <w:t xml:space="preserve">, </w:t>
      </w:r>
      <w:r w:rsidR="00FA1EDF"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 w:rsidR="00FA1EDF">
        <w:rPr>
          <w:rFonts w:eastAsiaTheme="minorHAnsi"/>
          <w:bCs/>
          <w:sz w:val="24"/>
          <w:szCs w:val="24"/>
          <w:lang w:eastAsia="en-US"/>
        </w:rPr>
        <w:t>ой</w:t>
      </w:r>
      <w:r w:rsidR="00FA1EDF"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Pr="00AD0C81">
        <w:rPr>
          <w:sz w:val="24"/>
          <w:szCs w:val="24"/>
        </w:rPr>
        <w:t>.</w:t>
      </w:r>
    </w:p>
    <w:p w:rsidR="00FA1EDF" w:rsidRPr="007B449A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FA1EDF" w:rsidRPr="0048683F" w:rsidRDefault="006322D0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 w:rsidR="00FA1EDF">
        <w:rPr>
          <w:sz w:val="24"/>
          <w:szCs w:val="24"/>
        </w:rPr>
        <w:t>.</w:t>
      </w:r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FA1EDF" w:rsidRPr="0048683F" w:rsidRDefault="00DF4307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одели и методы анализа проектных решений</w:t>
      </w:r>
      <w:r w:rsidR="00FA1EDF" w:rsidRPr="0048683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FA1EDF" w:rsidRPr="00DF4307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="006322D0">
        <w:rPr>
          <w:rFonts w:eastAsia="Times New Roman"/>
          <w:sz w:val="24"/>
          <w:szCs w:val="24"/>
        </w:rPr>
        <w:t>Дискретная математика</w:t>
      </w:r>
      <w:r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CA0E97" w:rsidRPr="000A1043" w:rsidRDefault="00CA0E97" w:rsidP="00CA0E97">
      <w:pPr>
        <w:pStyle w:val="af0"/>
        <w:numPr>
          <w:ilvl w:val="0"/>
          <w:numId w:val="8"/>
        </w:numPr>
        <w:jc w:val="both"/>
        <w:rPr>
          <w:sz w:val="24"/>
        </w:rPr>
      </w:pPr>
      <w:r w:rsidRPr="000A1043">
        <w:rPr>
          <w:sz w:val="24"/>
        </w:rPr>
        <w:t>формирование математической и информационной культуры студента;</w:t>
      </w:r>
    </w:p>
    <w:p w:rsidR="00CA0E97" w:rsidRPr="000A1043" w:rsidRDefault="00CA0E97" w:rsidP="00CA0E97">
      <w:pPr>
        <w:pStyle w:val="af0"/>
        <w:numPr>
          <w:ilvl w:val="0"/>
          <w:numId w:val="8"/>
        </w:numPr>
        <w:jc w:val="both"/>
        <w:rPr>
          <w:sz w:val="24"/>
        </w:rPr>
      </w:pPr>
      <w:r w:rsidRPr="000A1043">
        <w:rPr>
          <w:sz w:val="24"/>
        </w:rPr>
        <w:t>привитие понимания универсального характера дискретных структур данных, понимания</w:t>
      </w:r>
      <w:r>
        <w:rPr>
          <w:sz w:val="24"/>
        </w:rPr>
        <w:t xml:space="preserve"> </w:t>
      </w:r>
      <w:r w:rsidRPr="000A1043">
        <w:rPr>
          <w:sz w:val="24"/>
        </w:rPr>
        <w:t>роли и места дискретной математики в системе наук;</w:t>
      </w:r>
    </w:p>
    <w:p w:rsidR="00CA0E97" w:rsidRDefault="00CA0E97" w:rsidP="00CA0E97">
      <w:pPr>
        <w:pStyle w:val="af0"/>
        <w:numPr>
          <w:ilvl w:val="0"/>
          <w:numId w:val="8"/>
        </w:numPr>
        <w:jc w:val="both"/>
        <w:rPr>
          <w:sz w:val="24"/>
        </w:rPr>
      </w:pPr>
      <w:r w:rsidRPr="000A1043">
        <w:rPr>
          <w:sz w:val="24"/>
        </w:rPr>
        <w:t>развитие абстрактного мышления, общей математической и информационной культуры мышления</w:t>
      </w:r>
      <w:r>
        <w:rPr>
          <w:sz w:val="24"/>
        </w:rPr>
        <w:t>;</w:t>
      </w:r>
    </w:p>
    <w:p w:rsidR="00CA0E97" w:rsidRPr="000A1043" w:rsidRDefault="00CA0E97" w:rsidP="00CA0E97">
      <w:pPr>
        <w:pStyle w:val="af0"/>
        <w:numPr>
          <w:ilvl w:val="0"/>
          <w:numId w:val="8"/>
        </w:numPr>
        <w:jc w:val="both"/>
        <w:rPr>
          <w:sz w:val="24"/>
        </w:rPr>
      </w:pPr>
      <w:r w:rsidRPr="000A104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FA1EDF" w:rsidRPr="006322D0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322D0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322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A1EDF" w:rsidRPr="00F31E81" w:rsidTr="00B63C5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Pr="002E16C0" w:rsidRDefault="00FA1EDF" w:rsidP="00B63C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Pr="002E16C0" w:rsidRDefault="00FA1EDF" w:rsidP="00B63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A1EDF" w:rsidRPr="002E16C0" w:rsidRDefault="00FA1EDF" w:rsidP="00B63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Default="00FA1EDF" w:rsidP="00B63C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FA1EDF" w:rsidRPr="002E16C0" w:rsidRDefault="00FA1EDF" w:rsidP="00B63C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5608A3" w:rsidRPr="00F31E81" w:rsidTr="00B63C5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08A3" w:rsidRPr="003954C2" w:rsidRDefault="005608A3" w:rsidP="006322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lastRenderedPageBreak/>
              <w:t>ПК-</w:t>
            </w:r>
            <w:r w:rsidR="006322D0">
              <w:rPr>
                <w:sz w:val="22"/>
                <w:szCs w:val="22"/>
              </w:rPr>
              <w:t>1</w:t>
            </w:r>
            <w:r w:rsidRPr="00D80E76">
              <w:rPr>
                <w:sz w:val="22"/>
                <w:szCs w:val="22"/>
              </w:rPr>
              <w:t xml:space="preserve">. </w:t>
            </w:r>
            <w:r w:rsidR="006322D0">
              <w:rPr>
                <w:sz w:val="22"/>
                <w:szCs w:val="22"/>
              </w:rPr>
              <w:t>С</w:t>
            </w:r>
            <w:r w:rsidR="006322D0" w:rsidRPr="006322D0">
              <w:rPr>
                <w:sz w:val="22"/>
                <w:szCs w:val="22"/>
              </w:rPr>
              <w:t>пособность разрабатывать модели компонентов информационных систем, включая модели баз данных и модели интерфейсов "человек - электронно-вычислительная машина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2D0" w:rsidRPr="006322D0" w:rsidRDefault="005608A3" w:rsidP="006322D0">
            <w:pPr>
              <w:rPr>
                <w:color w:val="000000"/>
              </w:rPr>
            </w:pPr>
            <w:r>
              <w:rPr>
                <w:color w:val="000000"/>
              </w:rPr>
              <w:t>ИД-ПК-3.</w:t>
            </w:r>
            <w:r w:rsidRPr="002808A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6322D0">
              <w:rPr>
                <w:color w:val="000000"/>
              </w:rPr>
              <w:t>Знание о</w:t>
            </w:r>
            <w:r w:rsidR="006322D0" w:rsidRPr="006322D0">
              <w:rPr>
                <w:color w:val="000000"/>
              </w:rPr>
              <w:t>сновны</w:t>
            </w:r>
            <w:r w:rsidR="006322D0">
              <w:rPr>
                <w:color w:val="000000"/>
              </w:rPr>
              <w:t>х</w:t>
            </w:r>
          </w:p>
          <w:p w:rsidR="006322D0" w:rsidRPr="006322D0" w:rsidRDefault="006322D0" w:rsidP="0063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ципов, </w:t>
            </w:r>
            <w:r w:rsidRPr="006322D0">
              <w:rPr>
                <w:color w:val="000000"/>
              </w:rPr>
              <w:t>метод</w:t>
            </w:r>
            <w:r>
              <w:rPr>
                <w:color w:val="000000"/>
              </w:rPr>
              <w:t xml:space="preserve">ов, </w:t>
            </w:r>
            <w:r w:rsidRPr="006322D0">
              <w:rPr>
                <w:color w:val="000000"/>
              </w:rPr>
              <w:t>средств</w:t>
            </w:r>
          </w:p>
          <w:p w:rsidR="005608A3" w:rsidRPr="006322D0" w:rsidRDefault="006322D0" w:rsidP="0063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скретной </w:t>
            </w:r>
            <w:r w:rsidRPr="006322D0">
              <w:rPr>
                <w:color w:val="000000"/>
              </w:rPr>
              <w:t>математики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08A3" w:rsidRPr="00583628" w:rsidRDefault="005608A3" w:rsidP="005608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методов математического моделирования для решения стандартных задач.</w:t>
            </w:r>
          </w:p>
          <w:p w:rsidR="005608A3" w:rsidRPr="003954C2" w:rsidRDefault="005608A3" w:rsidP="005608A3">
            <w:pPr>
              <w:jc w:val="both"/>
            </w:pPr>
            <w:r w:rsidRPr="003954C2">
              <w:t xml:space="preserve">- Оценивает сущность и значение </w:t>
            </w:r>
            <w:r w:rsidR="006322D0">
              <w:t>дискретной математики</w:t>
            </w:r>
            <w:r w:rsidRPr="003954C2">
              <w:t xml:space="preserve"> в развитии </w:t>
            </w:r>
            <w:r w:rsidR="006322D0">
              <w:t>науки и техники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5608A3" w:rsidRDefault="005608A3" w:rsidP="005608A3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по разработке </w:t>
            </w:r>
            <w:r>
              <w:rPr>
                <w:color w:val="000000"/>
              </w:rPr>
              <w:t>систем автоматизированного проектирования</w:t>
            </w:r>
            <w:r w:rsidRPr="003954C2">
              <w:t>.</w:t>
            </w:r>
          </w:p>
          <w:p w:rsidR="005608A3" w:rsidRDefault="005608A3" w:rsidP="005608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:rsidR="005608A3" w:rsidRPr="001954B5" w:rsidRDefault="005608A3" w:rsidP="005608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</w:tc>
      </w:tr>
      <w:tr w:rsidR="005608A3" w:rsidRPr="00F31E81" w:rsidTr="00B63C5E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8A3" w:rsidRPr="003954C2" w:rsidRDefault="005608A3" w:rsidP="005608A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2D0" w:rsidRPr="006322D0" w:rsidRDefault="005608A3" w:rsidP="006322D0"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 w:rsidRPr="002808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808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="006322D0">
              <w:rPr>
                <w:color w:val="000000"/>
              </w:rPr>
              <w:t xml:space="preserve">Использовать методы и </w:t>
            </w:r>
            <w:r w:rsidR="006322D0" w:rsidRPr="006322D0">
              <w:rPr>
                <w:color w:val="000000"/>
              </w:rPr>
              <w:t>возможност</w:t>
            </w:r>
            <w:r w:rsidR="006322D0">
              <w:rPr>
                <w:color w:val="000000"/>
              </w:rPr>
              <w:t>ей</w:t>
            </w:r>
          </w:p>
          <w:p w:rsidR="006322D0" w:rsidRPr="006322D0" w:rsidRDefault="006322D0" w:rsidP="006322D0">
            <w:pPr>
              <w:rPr>
                <w:color w:val="000000"/>
              </w:rPr>
            </w:pPr>
            <w:r w:rsidRPr="006322D0">
              <w:rPr>
                <w:color w:val="000000"/>
              </w:rPr>
              <w:t>дискретной математики</w:t>
            </w:r>
          </w:p>
          <w:p w:rsidR="005608A3" w:rsidRDefault="006322D0" w:rsidP="006322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 разработке информационных систем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8A3" w:rsidRPr="003954C2" w:rsidRDefault="005608A3" w:rsidP="005608A3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21FAF" w:rsidRDefault="00D21FAF" w:rsidP="00037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21FAF" w:rsidRDefault="00D21FAF" w:rsidP="00FA1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EA" w:rsidRDefault="000C4AEA" w:rsidP="005E3840">
      <w:r>
        <w:separator/>
      </w:r>
    </w:p>
  </w:endnote>
  <w:endnote w:type="continuationSeparator" w:id="0">
    <w:p w:rsidR="000C4AEA" w:rsidRDefault="000C4A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553FB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EA" w:rsidRDefault="000C4AEA" w:rsidP="005E3840">
      <w:r>
        <w:separator/>
      </w:r>
    </w:p>
  </w:footnote>
  <w:footnote w:type="continuationSeparator" w:id="0">
    <w:p w:rsidR="000C4AEA" w:rsidRDefault="000C4A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53FB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1124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BF3"/>
    <w:multiLevelType w:val="multilevel"/>
    <w:tmpl w:val="E2767C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4AEA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1D7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38C"/>
    <w:rsid w:val="0018746B"/>
    <w:rsid w:val="00191E15"/>
    <w:rsid w:val="00193571"/>
    <w:rsid w:val="0019484F"/>
    <w:rsid w:val="001954B5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19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42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99C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714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B6"/>
    <w:rsid w:val="00554526"/>
    <w:rsid w:val="00554FD4"/>
    <w:rsid w:val="005558F8"/>
    <w:rsid w:val="00556244"/>
    <w:rsid w:val="005566D1"/>
    <w:rsid w:val="00560461"/>
    <w:rsid w:val="005608A3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E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2D0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ACA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1B9B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5C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7F5"/>
    <w:rsid w:val="008B76B2"/>
    <w:rsid w:val="008C01B4"/>
    <w:rsid w:val="008C08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24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37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733"/>
    <w:rsid w:val="00AA120E"/>
    <w:rsid w:val="00AA5AA2"/>
    <w:rsid w:val="00AA6B1A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D5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260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3B0B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E97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3B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FA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3B6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07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14B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EDF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F846968-7332-4F1B-932B-43CFAB4B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B301-0142-4FBB-A83E-64F3ADE2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ксименко Александр</cp:lastModifiedBy>
  <cp:revision>28</cp:revision>
  <cp:lastPrinted>2021-05-14T12:22:00Z</cp:lastPrinted>
  <dcterms:created xsi:type="dcterms:W3CDTF">2021-03-30T07:12:00Z</dcterms:created>
  <dcterms:modified xsi:type="dcterms:W3CDTF">2022-04-17T22:35:00Z</dcterms:modified>
</cp:coreProperties>
</file>